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E48" w:rsidRDefault="00325E48">
      <w:r w:rsidRPr="00325E48">
        <w:rPr>
          <w:rFonts w:ascii="Calibri" w:eastAsia="Calibri" w:hAnsi="Calibri" w:cs="Times New Roman"/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780</wp:posOffset>
            </wp:positionH>
            <wp:positionV relativeFrom="paragraph">
              <wp:posOffset>-147320</wp:posOffset>
            </wp:positionV>
            <wp:extent cx="5760720" cy="3840480"/>
            <wp:effectExtent l="285750" t="342900" r="220980" b="2446020"/>
            <wp:wrapThrough wrapText="bothSides">
              <wp:wrapPolygon edited="0">
                <wp:start x="806" y="-160"/>
                <wp:lineTo x="460" y="13"/>
                <wp:lineTo x="-355" y="1461"/>
                <wp:lineTo x="-551" y="3441"/>
                <wp:lineTo x="-546" y="17368"/>
                <wp:lineTo x="-334" y="20784"/>
                <wp:lineTo x="445" y="22366"/>
                <wp:lineTo x="551" y="22778"/>
                <wp:lineTo x="5690" y="23113"/>
                <wp:lineTo x="7178" y="22835"/>
                <wp:lineTo x="7187" y="22942"/>
                <wp:lineTo x="16251" y="22868"/>
                <wp:lineTo x="16534" y="22815"/>
                <wp:lineTo x="13840" y="25046"/>
                <wp:lineTo x="13069" y="25298"/>
                <wp:lineTo x="5396" y="28243"/>
                <wp:lineTo x="3216" y="28866"/>
                <wp:lineTo x="877" y="30167"/>
                <wp:lineTo x="939" y="30911"/>
                <wp:lineTo x="726" y="31815"/>
                <wp:lineTo x="938" y="34366"/>
                <wp:lineTo x="1363" y="36015"/>
                <wp:lineTo x="1610" y="37264"/>
                <wp:lineTo x="23513" y="33172"/>
                <wp:lineTo x="23345" y="32015"/>
                <wp:lineTo x="23336" y="31909"/>
                <wp:lineTo x="23132" y="30327"/>
                <wp:lineTo x="23124" y="30221"/>
                <wp:lineTo x="22849" y="28653"/>
                <wp:lineTo x="22840" y="28546"/>
                <wp:lineTo x="22637" y="26965"/>
                <wp:lineTo x="22628" y="26859"/>
                <wp:lineTo x="22354" y="25290"/>
                <wp:lineTo x="22345" y="25184"/>
                <wp:lineTo x="21788" y="23669"/>
                <wp:lineTo x="21708" y="23575"/>
                <wp:lineTo x="21221" y="22047"/>
                <wp:lineTo x="21212" y="21941"/>
                <wp:lineTo x="21283" y="21927"/>
                <wp:lineTo x="21930" y="20187"/>
                <wp:lineTo x="21922" y="20080"/>
                <wp:lineTo x="21931" y="18459"/>
                <wp:lineTo x="21922" y="18353"/>
                <wp:lineTo x="21931" y="16732"/>
                <wp:lineTo x="21922" y="16625"/>
                <wp:lineTo x="21932" y="15004"/>
                <wp:lineTo x="21923" y="14898"/>
                <wp:lineTo x="21932" y="13276"/>
                <wp:lineTo x="21923" y="13170"/>
                <wp:lineTo x="21933" y="11549"/>
                <wp:lineTo x="21924" y="11442"/>
                <wp:lineTo x="21933" y="9821"/>
                <wp:lineTo x="21924" y="9715"/>
                <wp:lineTo x="21934" y="8093"/>
                <wp:lineTo x="21925" y="7987"/>
                <wp:lineTo x="21934" y="6366"/>
                <wp:lineTo x="21925" y="6259"/>
                <wp:lineTo x="21935" y="4638"/>
                <wp:lineTo x="21926" y="4532"/>
                <wp:lineTo x="21864" y="2924"/>
                <wp:lineTo x="21688" y="797"/>
                <wp:lineTo x="20820" y="-120"/>
                <wp:lineTo x="20288" y="-453"/>
                <wp:lineTo x="2011" y="-385"/>
                <wp:lineTo x="806" y="-160"/>
              </wp:wrapPolygon>
            </wp:wrapThrough>
            <wp:docPr id="1" name="Obraz 1" descr="C:\Users\G IA J. KUŚMIERZ\Desktop\IMG_9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 IA J. KUŚMIERZ\Desktop\IMG_979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26034">
                      <a:off x="0" y="0"/>
                      <a:ext cx="5760720" cy="384048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  <a:reflection blurRad="6350" stA="50000" endA="275" endPos="40000" dist="101600" dir="5400000" sy="-100000" algn="bl" rotWithShape="0"/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</w:p>
    <w:p w:rsidR="00325E48" w:rsidRPr="00325E48" w:rsidRDefault="0069076D" w:rsidP="00325E48">
      <w:r>
        <w:rPr>
          <w:noProof/>
          <w:lang w:eastAsia="pl-PL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9" type="#_x0000_t62" style="position:absolute;margin-left:247.9pt;margin-top:92.65pt;width:86.25pt;height:24pt;z-index:251661312" adj="3469,29970" fillcolor="white [3201]" strokecolor="black [3200]" strokeweight="2.5pt">
            <v:shadow color="#868686"/>
            <v:textbox>
              <w:txbxContent>
                <w:p w:rsidR="003E3974" w:rsidRPr="003E3974" w:rsidRDefault="00873563" w:rsidP="003E397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ubdiv</w:t>
                  </w:r>
                  <w:r w:rsidR="003E3974" w:rsidRPr="003E3974">
                    <w:rPr>
                      <w:b/>
                      <w:sz w:val="24"/>
                      <w:szCs w:val="24"/>
                    </w:rPr>
                    <w:t>i</w:t>
                  </w:r>
                  <w:r>
                    <w:rPr>
                      <w:b/>
                      <w:sz w:val="24"/>
                      <w:szCs w:val="24"/>
                    </w:rPr>
                    <w:t>s</w:t>
                  </w:r>
                  <w:r w:rsidR="003E3974" w:rsidRPr="003E3974">
                    <w:rPr>
                      <w:b/>
                      <w:sz w:val="24"/>
                      <w:szCs w:val="24"/>
                    </w:rPr>
                    <w:t>on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28" type="#_x0000_t62" style="position:absolute;margin-left:154.15pt;margin-top:109.9pt;width:45.75pt;height:26.25pt;z-index:251660288" fillcolor="white [3201]" strokecolor="black [3200]" strokeweight="2.5pt">
            <v:shadow color="#868686"/>
            <v:textbox>
              <w:txbxContent>
                <w:p w:rsidR="009126AD" w:rsidRPr="009126AD" w:rsidRDefault="009126AD" w:rsidP="009126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126AD">
                    <w:rPr>
                      <w:b/>
                      <w:sz w:val="24"/>
                      <w:szCs w:val="24"/>
                    </w:rPr>
                    <w:t>field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26" type="#_x0000_t62" style="position:absolute;margin-left:337.9pt;margin-top:121.9pt;width:75pt;height:37.5pt;z-index:251659264" adj="19066,31622" fillcolor="white [3201]" strokecolor="black [3200]" strokeweight="2.5pt">
            <v:shadow color="#868686"/>
            <v:textbox style="mso-next-textbox:#_x0000_s1026">
              <w:txbxContent>
                <w:p w:rsidR="009126AD" w:rsidRPr="009126AD" w:rsidRDefault="009126AD" w:rsidP="009126A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imary school</w:t>
                  </w:r>
                </w:p>
              </w:txbxContent>
            </v:textbox>
          </v:shape>
        </w:pict>
      </w:r>
    </w:p>
    <w:p w:rsidR="000A726D" w:rsidRPr="005A668E" w:rsidRDefault="0069076D" w:rsidP="00325E48">
      <w:pPr>
        <w:rPr>
          <w:rFonts w:ascii="Comic Sans MS" w:hAnsi="Comic Sans MS"/>
          <w:sz w:val="32"/>
        </w:rPr>
      </w:pPr>
      <w:bookmarkStart w:id="0" w:name="_GoBack"/>
      <w:r>
        <w:rPr>
          <w:rFonts w:ascii="Comic Sans MS" w:hAnsi="Comic Sans MS"/>
          <w:noProof/>
          <w:sz w:val="32"/>
          <w:lang w:eastAsia="pl-PL"/>
        </w:rPr>
        <w:pict>
          <v:shape id="_x0000_s1030" type="#_x0000_t62" style="position:absolute;margin-left:94.15pt;margin-top:148.9pt;width:60pt;height:24.75pt;z-index:251662336" adj="1080,29193" fillcolor="white [3201]" strokecolor="black [3200]" strokeweight="2.5pt">
            <v:shadow color="#868686"/>
            <v:textbox>
              <w:txbxContent>
                <w:p w:rsidR="003E3974" w:rsidRPr="003E3974" w:rsidRDefault="003E3974" w:rsidP="003E397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3E3974">
                    <w:rPr>
                      <w:b/>
                      <w:sz w:val="24"/>
                      <w:szCs w:val="24"/>
                    </w:rPr>
                    <w:t>Roof</w:t>
                  </w:r>
                  <w:proofErr w:type="spellEnd"/>
                </w:p>
              </w:txbxContent>
            </v:textbox>
          </v:shape>
        </w:pict>
      </w:r>
    </w:p>
    <w:p w:rsidR="009126AD" w:rsidRDefault="009126AD" w:rsidP="000A726D">
      <w:pPr>
        <w:rPr>
          <w:rFonts w:ascii="Comic Sans MS" w:hAnsi="Comic Sans MS"/>
          <w:sz w:val="32"/>
        </w:rPr>
      </w:pPr>
    </w:p>
    <w:p w:rsidR="009126AD" w:rsidRDefault="009126AD" w:rsidP="000A726D">
      <w:pPr>
        <w:rPr>
          <w:rFonts w:ascii="Comic Sans MS" w:hAnsi="Comic Sans MS"/>
          <w:sz w:val="32"/>
        </w:rPr>
      </w:pPr>
    </w:p>
    <w:p w:rsidR="00873563" w:rsidRDefault="00873563" w:rsidP="000A726D">
      <w:pPr>
        <w:rPr>
          <w:rFonts w:ascii="Comic Sans MS" w:hAnsi="Comic Sans MS"/>
          <w:sz w:val="32"/>
          <w:lang w:val="en-GB"/>
        </w:rPr>
      </w:pPr>
      <w:r>
        <w:rPr>
          <w:rFonts w:ascii="Comic Sans MS" w:hAnsi="Comic Sans MS"/>
          <w:sz w:val="32"/>
          <w:lang w:val="en-GB"/>
        </w:rPr>
        <w:t>In</w:t>
      </w:r>
      <w:r w:rsidR="009126AD">
        <w:rPr>
          <w:rFonts w:ascii="Comic Sans MS" w:hAnsi="Comic Sans MS"/>
          <w:sz w:val="32"/>
          <w:lang w:val="en-GB"/>
        </w:rPr>
        <w:t xml:space="preserve"> </w:t>
      </w:r>
      <w:r w:rsidR="000A726D" w:rsidRPr="005A668E">
        <w:rPr>
          <w:rFonts w:ascii="Comic Sans MS" w:hAnsi="Comic Sans MS"/>
          <w:sz w:val="32"/>
          <w:lang w:val="en-GB"/>
        </w:rPr>
        <w:t>this picture</w:t>
      </w:r>
      <w:r>
        <w:rPr>
          <w:rFonts w:ascii="Comic Sans MS" w:hAnsi="Comic Sans MS"/>
          <w:sz w:val="32"/>
          <w:lang w:val="en-GB"/>
        </w:rPr>
        <w:t xml:space="preserve"> you can see an </w:t>
      </w:r>
      <w:r w:rsidR="000A726D" w:rsidRPr="005A668E">
        <w:rPr>
          <w:rFonts w:ascii="Comic Sans MS" w:hAnsi="Comic Sans MS"/>
          <w:sz w:val="32"/>
          <w:lang w:val="en-GB"/>
        </w:rPr>
        <w:t xml:space="preserve">entrance to primary school. </w:t>
      </w:r>
      <w:r>
        <w:rPr>
          <w:rFonts w:ascii="Comic Sans MS" w:hAnsi="Comic Sans MS"/>
          <w:sz w:val="32"/>
          <w:lang w:val="en-GB"/>
        </w:rPr>
        <w:t xml:space="preserve"> The p</w:t>
      </w:r>
      <w:r w:rsidR="000A726D" w:rsidRPr="005A668E">
        <w:rPr>
          <w:rFonts w:ascii="Comic Sans MS" w:hAnsi="Comic Sans MS"/>
          <w:sz w:val="32"/>
          <w:lang w:val="en-GB"/>
        </w:rPr>
        <w:t xml:space="preserve">rimary school was </w:t>
      </w:r>
      <w:r w:rsidR="005A668E" w:rsidRPr="005A668E">
        <w:rPr>
          <w:rFonts w:ascii="Comic Sans MS" w:hAnsi="Comic Sans MS"/>
          <w:sz w:val="32"/>
          <w:lang w:val="en-GB"/>
        </w:rPr>
        <w:t>bu</w:t>
      </w:r>
      <w:r>
        <w:rPr>
          <w:rFonts w:ascii="Comic Sans MS" w:hAnsi="Comic Sans MS"/>
          <w:sz w:val="32"/>
          <w:lang w:val="en-GB"/>
        </w:rPr>
        <w:t>ilt in 1960s</w:t>
      </w:r>
      <w:r w:rsidR="005A668E" w:rsidRPr="005A668E">
        <w:rPr>
          <w:rFonts w:ascii="Comic Sans MS" w:hAnsi="Comic Sans MS"/>
          <w:sz w:val="32"/>
          <w:lang w:val="en-GB"/>
        </w:rPr>
        <w:t xml:space="preserve">. </w:t>
      </w:r>
    </w:p>
    <w:p w:rsidR="00325E48" w:rsidRPr="005A668E" w:rsidRDefault="00873563" w:rsidP="000A726D">
      <w:pPr>
        <w:rPr>
          <w:rFonts w:ascii="Comic Sans MS" w:hAnsi="Comic Sans MS"/>
          <w:sz w:val="32"/>
          <w:lang w:val="en-GB"/>
        </w:rPr>
      </w:pPr>
      <w:r>
        <w:rPr>
          <w:rFonts w:ascii="Comic Sans MS" w:hAnsi="Comic Sans MS"/>
          <w:sz w:val="32"/>
          <w:lang w:val="en-GB"/>
        </w:rPr>
        <w:t>Later</w:t>
      </w:r>
      <w:r w:rsidR="005A668E" w:rsidRPr="005A668E">
        <w:rPr>
          <w:rFonts w:ascii="Comic Sans MS" w:hAnsi="Comic Sans MS"/>
          <w:sz w:val="32"/>
          <w:lang w:val="en-GB"/>
        </w:rPr>
        <w:t xml:space="preserve"> the secondary school</w:t>
      </w:r>
      <w:r w:rsidRPr="00873563">
        <w:rPr>
          <w:rFonts w:ascii="Comic Sans MS" w:hAnsi="Comic Sans MS"/>
          <w:sz w:val="32"/>
          <w:lang w:val="en-GB"/>
        </w:rPr>
        <w:t xml:space="preserve"> </w:t>
      </w:r>
      <w:r w:rsidRPr="005A668E">
        <w:rPr>
          <w:rFonts w:ascii="Comic Sans MS" w:hAnsi="Comic Sans MS"/>
          <w:sz w:val="32"/>
          <w:lang w:val="en-GB"/>
        </w:rPr>
        <w:t>was built</w:t>
      </w:r>
      <w:r w:rsidR="005A668E" w:rsidRPr="005A668E">
        <w:rPr>
          <w:rFonts w:ascii="Comic Sans MS" w:hAnsi="Comic Sans MS"/>
          <w:sz w:val="32"/>
          <w:lang w:val="en-GB"/>
        </w:rPr>
        <w:t xml:space="preserve"> </w:t>
      </w:r>
      <w:r>
        <w:rPr>
          <w:rFonts w:ascii="Comic Sans MS" w:hAnsi="Comic Sans MS"/>
          <w:sz w:val="32"/>
          <w:lang w:val="en-GB"/>
        </w:rPr>
        <w:t xml:space="preserve">and is connected  to </w:t>
      </w:r>
      <w:r w:rsidR="005A668E" w:rsidRPr="005A668E">
        <w:rPr>
          <w:rFonts w:ascii="Comic Sans MS" w:hAnsi="Comic Sans MS"/>
          <w:sz w:val="32"/>
          <w:lang w:val="en-GB"/>
        </w:rPr>
        <w:t xml:space="preserve">primary school. Behind </w:t>
      </w:r>
      <w:r>
        <w:rPr>
          <w:rFonts w:ascii="Comic Sans MS" w:hAnsi="Comic Sans MS"/>
          <w:sz w:val="32"/>
          <w:lang w:val="en-GB"/>
        </w:rPr>
        <w:t xml:space="preserve">the </w:t>
      </w:r>
      <w:r w:rsidR="005A668E" w:rsidRPr="005A668E">
        <w:rPr>
          <w:rFonts w:ascii="Comic Sans MS" w:hAnsi="Comic Sans MS"/>
          <w:sz w:val="32"/>
          <w:lang w:val="en-GB"/>
        </w:rPr>
        <w:t>school area there are family houses.</w:t>
      </w:r>
    </w:p>
    <w:bookmarkEnd w:id="0"/>
    <w:p w:rsidR="00325E48" w:rsidRPr="000A726D" w:rsidRDefault="00325E48" w:rsidP="00325E48">
      <w:pPr>
        <w:rPr>
          <w:lang w:val="en-GB"/>
        </w:rPr>
      </w:pPr>
    </w:p>
    <w:p w:rsidR="00325E48" w:rsidRPr="000A726D" w:rsidRDefault="00325E48" w:rsidP="00325E48">
      <w:pPr>
        <w:rPr>
          <w:lang w:val="en-GB"/>
        </w:rPr>
      </w:pPr>
    </w:p>
    <w:p w:rsidR="00325E48" w:rsidRPr="000A726D" w:rsidRDefault="00325E48" w:rsidP="00325E48">
      <w:pPr>
        <w:rPr>
          <w:lang w:val="en-GB"/>
        </w:rPr>
      </w:pPr>
    </w:p>
    <w:sectPr w:rsidR="00325E48" w:rsidRPr="000A726D" w:rsidSect="006760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888" w:rsidRDefault="006F1888" w:rsidP="000A726D">
      <w:pPr>
        <w:spacing w:after="0" w:line="240" w:lineRule="auto"/>
      </w:pPr>
      <w:r>
        <w:separator/>
      </w:r>
    </w:p>
  </w:endnote>
  <w:endnote w:type="continuationSeparator" w:id="0">
    <w:p w:rsidR="006F1888" w:rsidRDefault="006F1888" w:rsidP="000A7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888" w:rsidRDefault="006F1888" w:rsidP="000A726D">
      <w:pPr>
        <w:spacing w:after="0" w:line="240" w:lineRule="auto"/>
      </w:pPr>
      <w:r>
        <w:separator/>
      </w:r>
    </w:p>
  </w:footnote>
  <w:footnote w:type="continuationSeparator" w:id="0">
    <w:p w:rsidR="006F1888" w:rsidRDefault="006F1888" w:rsidP="000A72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5E48"/>
    <w:rsid w:val="000A726D"/>
    <w:rsid w:val="00325E48"/>
    <w:rsid w:val="003E3974"/>
    <w:rsid w:val="00492CE8"/>
    <w:rsid w:val="005A668E"/>
    <w:rsid w:val="0067602A"/>
    <w:rsid w:val="006900BC"/>
    <w:rsid w:val="0069076D"/>
    <w:rsid w:val="006F1888"/>
    <w:rsid w:val="00873563"/>
    <w:rsid w:val="009126AD"/>
    <w:rsid w:val="00962A40"/>
    <w:rsid w:val="00F43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_x0000_s1029"/>
        <o:r id="V:Rule2" type="callout" idref="#_x0000_s1028"/>
        <o:r id="V:Rule3" type="callout" idref="#_x0000_s1026"/>
        <o:r id="V:Rule4" type="callout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6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7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726D"/>
  </w:style>
  <w:style w:type="paragraph" w:styleId="Stopka">
    <w:name w:val="footer"/>
    <w:basedOn w:val="Normalny"/>
    <w:link w:val="StopkaZnak"/>
    <w:uiPriority w:val="99"/>
    <w:unhideWhenUsed/>
    <w:rsid w:val="000A7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72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4F045-474C-45CA-B6DB-56FDF8D4F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3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usmierz</dc:creator>
  <cp:keywords/>
  <dc:description/>
  <cp:lastModifiedBy>Ewa Kubacka</cp:lastModifiedBy>
  <cp:revision>5</cp:revision>
  <dcterms:created xsi:type="dcterms:W3CDTF">2015-03-16T18:48:00Z</dcterms:created>
  <dcterms:modified xsi:type="dcterms:W3CDTF">2015-03-17T10:01:00Z</dcterms:modified>
</cp:coreProperties>
</file>